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A7B" w:rsidRDefault="00512A7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9B4C416B12842B1AFDEC3AAF17C3D9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12A7B" w:rsidRPr="00585C31" w:rsidRDefault="00512A7B" w:rsidP="000F1DF9">
      <w:pPr>
        <w:spacing w:after="0" w:line="240" w:lineRule="auto"/>
        <w:rPr>
          <w:rFonts w:cs="Times New Roman"/>
          <w:szCs w:val="24"/>
        </w:rPr>
      </w:pPr>
    </w:p>
    <w:p w:rsidR="00512A7B" w:rsidRPr="00585C31" w:rsidRDefault="00512A7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12A7B" w:rsidTr="000F1DF9">
        <w:tc>
          <w:tcPr>
            <w:tcW w:w="2718" w:type="dxa"/>
          </w:tcPr>
          <w:p w:rsidR="00512A7B" w:rsidRPr="005C2A78" w:rsidRDefault="00512A7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0C38DA572F84C42A4A11C0E914279C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12A7B" w:rsidRPr="00FF6471" w:rsidRDefault="00512A7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B6D558C3E774EBAB227041252325F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5</w:t>
                </w:r>
              </w:sdtContent>
            </w:sdt>
          </w:p>
        </w:tc>
      </w:tr>
      <w:tr w:rsidR="00512A7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1912AF708C545B08F36C4F49420F372"/>
            </w:placeholder>
            <w:showingPlcHdr/>
          </w:sdtPr>
          <w:sdtContent>
            <w:tc>
              <w:tcPr>
                <w:tcW w:w="2718" w:type="dxa"/>
              </w:tcPr>
              <w:p w:rsidR="00512A7B" w:rsidRPr="000F1DF9" w:rsidRDefault="00512A7B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512A7B" w:rsidRPr="005C2A78" w:rsidRDefault="00512A7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E34B659E9A74DFF896E6481A3449E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856696832C644A98B7999C75058512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B8590BF98114CA3B9188CAEC95D0312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EB74A99D734845D08B79F2B9F71AAD00"/>
                </w:placeholder>
                <w:showingPlcHdr/>
              </w:sdtPr>
              <w:sdtContent/>
            </w:sdt>
          </w:p>
        </w:tc>
      </w:tr>
      <w:tr w:rsidR="00512A7B" w:rsidTr="000F1DF9">
        <w:tc>
          <w:tcPr>
            <w:tcW w:w="2718" w:type="dxa"/>
          </w:tcPr>
          <w:p w:rsidR="00512A7B" w:rsidRPr="00BC7495" w:rsidRDefault="00512A7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3FE097A44214D9DA35A26E284991B37"/>
            </w:placeholder>
          </w:sdtPr>
          <w:sdtContent>
            <w:tc>
              <w:tcPr>
                <w:tcW w:w="6858" w:type="dxa"/>
              </w:tcPr>
              <w:p w:rsidR="00512A7B" w:rsidRPr="00FF6471" w:rsidRDefault="00512A7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512A7B" w:rsidTr="000F1DF9">
        <w:tc>
          <w:tcPr>
            <w:tcW w:w="2718" w:type="dxa"/>
          </w:tcPr>
          <w:p w:rsidR="00512A7B" w:rsidRPr="00BC7495" w:rsidRDefault="00512A7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F26DF886E8444C8B633CAC0E2F57C49"/>
            </w:placeholder>
            <w:date w:fullDate="2025-08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12A7B" w:rsidRPr="00FF6471" w:rsidRDefault="00512A7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/15/2025</w:t>
                </w:r>
              </w:p>
            </w:tc>
          </w:sdtContent>
        </w:sdt>
      </w:tr>
      <w:tr w:rsidR="00512A7B" w:rsidTr="000F1DF9">
        <w:tc>
          <w:tcPr>
            <w:tcW w:w="2718" w:type="dxa"/>
          </w:tcPr>
          <w:p w:rsidR="00512A7B" w:rsidRPr="00BC7495" w:rsidRDefault="00512A7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FCBD518AD2040BF92A37DFD92059825"/>
            </w:placeholder>
          </w:sdtPr>
          <w:sdtContent>
            <w:tc>
              <w:tcPr>
                <w:tcW w:w="6858" w:type="dxa"/>
              </w:tcPr>
              <w:p w:rsidR="00512A7B" w:rsidRPr="00FF6471" w:rsidRDefault="00512A7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512A7B" w:rsidRPr="00FF6471" w:rsidRDefault="00512A7B" w:rsidP="000F1DF9">
      <w:pPr>
        <w:spacing w:after="0" w:line="240" w:lineRule="auto"/>
        <w:rPr>
          <w:rFonts w:cs="Times New Roman"/>
          <w:szCs w:val="24"/>
        </w:rPr>
      </w:pPr>
    </w:p>
    <w:p w:rsidR="00512A7B" w:rsidRPr="00FF6471" w:rsidRDefault="00512A7B" w:rsidP="000F1DF9">
      <w:pPr>
        <w:spacing w:after="0" w:line="240" w:lineRule="auto"/>
        <w:rPr>
          <w:rFonts w:cs="Times New Roman"/>
          <w:szCs w:val="24"/>
        </w:rPr>
      </w:pPr>
    </w:p>
    <w:p w:rsidR="00512A7B" w:rsidRPr="00FF6471" w:rsidRDefault="00512A7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46AD4EAB5DB4BF185DE41CF464B716F"/>
        </w:placeholder>
      </w:sdtPr>
      <w:sdtContent>
        <w:p w:rsidR="00512A7B" w:rsidRDefault="00512A7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480D0C204FF4B68A03618CF6C661D4A"/>
        </w:placeholder>
      </w:sdtPr>
      <w:sdtContent>
        <w:p w:rsidR="00512A7B" w:rsidRDefault="00512A7B" w:rsidP="00B45549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242251467"/>
            <w:rPr>
              <w:rFonts w:eastAsia="Times New Roman"/>
              <w:bCs/>
            </w:rPr>
          </w:pPr>
        </w:p>
        <w:p w:rsidR="00512A7B" w:rsidRPr="00AF31BC" w:rsidRDefault="00512A7B" w:rsidP="00B45549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242251467"/>
          </w:pPr>
          <w:r w:rsidRPr="00AF31BC">
            <w:t>Texas' median home price dropped during the last year from $349,900 to $331,000 thanks to</w:t>
          </w:r>
          <w:r>
            <w:t xml:space="preserve"> </w:t>
          </w:r>
          <w:r w:rsidRPr="00AF31BC">
            <w:t>pandemic and economic pressures; however, houses are considered "affordable" when priced</w:t>
          </w:r>
          <w:r>
            <w:t xml:space="preserve"> </w:t>
          </w:r>
          <w:r w:rsidRPr="00AF31BC">
            <w:t>below $300,000. As the state's population continues to grow, Texas continues to</w:t>
          </w:r>
          <w:r>
            <w:t xml:space="preserve"> </w:t>
          </w:r>
          <w:r w:rsidRPr="00AF31BC">
            <w:t>experience a shortage of affordable housing stock.</w:t>
          </w:r>
        </w:p>
        <w:p w:rsidR="00512A7B" w:rsidRPr="00AF31BC" w:rsidRDefault="00512A7B" w:rsidP="00B45549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242251467"/>
          </w:pPr>
          <w:r w:rsidRPr="00AF31BC">
            <w:t> </w:t>
          </w:r>
        </w:p>
        <w:p w:rsidR="00512A7B" w:rsidRPr="00AF31BC" w:rsidRDefault="00512A7B" w:rsidP="00B45549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242251467"/>
          </w:pPr>
          <w:r w:rsidRPr="00AF31BC">
            <w:t>A significant contributor to the lack of affordable housing stock in Texas is the price of the land</w:t>
          </w:r>
          <w:r>
            <w:t xml:space="preserve"> </w:t>
          </w:r>
          <w:r w:rsidRPr="00AF31BC">
            <w:t>on which residential dwellings are built—it comprises almost one-quarter of the sale</w:t>
          </w:r>
          <w:r>
            <w:t>s</w:t>
          </w:r>
          <w:r w:rsidRPr="00AF31BC">
            <w:t xml:space="preserve"> price of a</w:t>
          </w:r>
          <w:r>
            <w:t xml:space="preserve"> </w:t>
          </w:r>
          <w:r w:rsidRPr="00AF31BC">
            <w:t>single-family home.</w:t>
          </w:r>
        </w:p>
        <w:p w:rsidR="00512A7B" w:rsidRPr="00AF31BC" w:rsidRDefault="00512A7B" w:rsidP="00B45549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242251467"/>
          </w:pPr>
          <w:r w:rsidRPr="00AF31BC">
            <w:t> </w:t>
          </w:r>
        </w:p>
        <w:p w:rsidR="00512A7B" w:rsidRPr="00AF31BC" w:rsidRDefault="00512A7B" w:rsidP="00B45549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242251467"/>
          </w:pPr>
          <w:r w:rsidRPr="00AF31BC">
            <w:t>In some Texas cities, builders are platting lots exactly at lot-size minimums, indicating that some</w:t>
          </w:r>
          <w:r>
            <w:t xml:space="preserve"> </w:t>
          </w:r>
          <w:r w:rsidRPr="00AF31BC">
            <w:t>lot size regulations are forcing some developers to build on larger lots, regardless of market</w:t>
          </w:r>
          <w:r>
            <w:t xml:space="preserve"> </w:t>
          </w:r>
          <w:r w:rsidRPr="00AF31BC">
            <w:t>demand. Larger lot sizes require increased investment in the construction of new housing. In</w:t>
          </w:r>
          <w:r>
            <w:t xml:space="preserve"> </w:t>
          </w:r>
          <w:r w:rsidRPr="00AF31BC">
            <w:t>many cities, municipal ordinances requiring residential lots be of a minimum size restrict</w:t>
          </w:r>
          <w:r>
            <w:t xml:space="preserve"> </w:t>
          </w:r>
          <w:r w:rsidRPr="00AF31BC">
            <w:t>potential housing development opportunities, contributing to a reduction in the potential housing</w:t>
          </w:r>
          <w:r>
            <w:t xml:space="preserve"> </w:t>
          </w:r>
          <w:r w:rsidRPr="00AF31BC">
            <w:t>stock.</w:t>
          </w:r>
        </w:p>
        <w:p w:rsidR="00512A7B" w:rsidRPr="00AF31BC" w:rsidRDefault="00512A7B" w:rsidP="00B45549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242251467"/>
          </w:pPr>
          <w:r w:rsidRPr="00AF31BC">
            <w:t> </w:t>
          </w:r>
        </w:p>
        <w:p w:rsidR="00512A7B" w:rsidRPr="00AF31BC" w:rsidRDefault="00512A7B" w:rsidP="00B45549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242251467"/>
          </w:pPr>
          <w:r>
            <w:t>S.B.</w:t>
          </w:r>
          <w:r w:rsidRPr="00AF31BC">
            <w:t xml:space="preserve"> 15 seeks to address these issues by prohibiting municipalities with a population of</w:t>
          </w:r>
          <w:r>
            <w:t xml:space="preserve"> </w:t>
          </w:r>
          <w:r w:rsidRPr="00AF31BC">
            <w:t>90,000, wholly or partly located in a county with a population of 300,000 or more, from</w:t>
          </w:r>
          <w:r>
            <w:t xml:space="preserve"> </w:t>
          </w:r>
          <w:r w:rsidRPr="00AF31BC">
            <w:t>requiring residential lots to be larger than 1,400 square feet or for density regulations to require</w:t>
          </w:r>
          <w:r>
            <w:t xml:space="preserve"> </w:t>
          </w:r>
          <w:r w:rsidRPr="00AF31BC">
            <w:t>density less than 31.1 units per acre.</w:t>
          </w:r>
        </w:p>
        <w:p w:rsidR="00512A7B" w:rsidRPr="00AF31BC" w:rsidRDefault="00512A7B" w:rsidP="00B45549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242251467"/>
          </w:pPr>
          <w:r w:rsidRPr="00AF31BC">
            <w:t> </w:t>
          </w:r>
        </w:p>
        <w:p w:rsidR="00512A7B" w:rsidRPr="00AF31BC" w:rsidRDefault="00512A7B" w:rsidP="00B45549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242251467"/>
          </w:pPr>
          <w:r w:rsidRPr="00AF31BC">
            <w:t>For lots under 4,000 square feet, the bill prevents cities from requiring building regulations like</w:t>
          </w:r>
          <w:r>
            <w:t xml:space="preserve"> </w:t>
          </w:r>
          <w:r w:rsidRPr="00AF31BC">
            <w:t>setbacks, height, and bulk, which inhibit housing construction on lots smaller than 4,000 sqft.</w:t>
          </w:r>
        </w:p>
        <w:p w:rsidR="00512A7B" w:rsidRPr="00AF31BC" w:rsidRDefault="00512A7B" w:rsidP="00B45549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242251467"/>
          </w:pPr>
          <w:r w:rsidRPr="00AF31BC">
            <w:t> </w:t>
          </w:r>
        </w:p>
        <w:p w:rsidR="00512A7B" w:rsidRPr="00AF31BC" w:rsidRDefault="00512A7B" w:rsidP="00B45549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242251467"/>
          </w:pPr>
          <w:r w:rsidRPr="00AF31BC">
            <w:t>In order to help ensure that existing neighborhood characteristics will not be impacted by the bill,</w:t>
          </w:r>
          <w:r>
            <w:t xml:space="preserve"> </w:t>
          </w:r>
          <w:r w:rsidRPr="00AF31BC">
            <w:t>S</w:t>
          </w:r>
          <w:r>
            <w:t>.</w:t>
          </w:r>
          <w:r w:rsidRPr="00AF31BC">
            <w:t>B</w:t>
          </w:r>
          <w:r>
            <w:t>.</w:t>
          </w:r>
          <w:r w:rsidRPr="00AF31BC">
            <w:t xml:space="preserve"> 15 includes a provision to ensure the bill</w:t>
          </w:r>
          <w:r>
            <w:t>'</w:t>
          </w:r>
          <w:r w:rsidRPr="00AF31BC">
            <w:t>s provisions only apply to unmapped and non</w:t>
          </w:r>
          <w:r>
            <w:t>-</w:t>
          </w:r>
          <w:r w:rsidRPr="00AF31BC">
            <w:t xml:space="preserve">platted land larger than </w:t>
          </w:r>
          <w:r>
            <w:t>five</w:t>
          </w:r>
          <w:r w:rsidRPr="00AF31BC">
            <w:t xml:space="preserve"> acres</w:t>
          </w:r>
          <w:r>
            <w:t>.</w:t>
          </w:r>
        </w:p>
        <w:p w:rsidR="00512A7B" w:rsidRPr="00AF31BC" w:rsidRDefault="00512A7B" w:rsidP="00B45549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242251467"/>
          </w:pPr>
          <w:r w:rsidRPr="00AF31BC">
            <w:t> </w:t>
          </w:r>
        </w:p>
        <w:p w:rsidR="00512A7B" w:rsidRPr="00B45549" w:rsidRDefault="00512A7B" w:rsidP="00B45549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242251467"/>
          </w:pPr>
          <w:r w:rsidRPr="00AF31BC">
            <w:t>Under S</w:t>
          </w:r>
          <w:r>
            <w:t>.</w:t>
          </w:r>
          <w:r w:rsidRPr="00AF31BC">
            <w:t>B</w:t>
          </w:r>
          <w:r>
            <w:t>.</w:t>
          </w:r>
          <w:r w:rsidRPr="00AF31BC">
            <w:t xml:space="preserve"> 15, HOA requirements, deed restrictions, historic preservation requirements, sewer</w:t>
          </w:r>
          <w:r>
            <w:t xml:space="preserve"> </w:t>
          </w:r>
          <w:r w:rsidRPr="00AF31BC">
            <w:t>and water requirements necessary for neighborhoods, building code requirements, and flooding</w:t>
          </w:r>
          <w:r>
            <w:t xml:space="preserve"> </w:t>
          </w:r>
          <w:r w:rsidRPr="00AF31BC">
            <w:t>requirements are not impacted</w:t>
          </w:r>
          <w:r>
            <w:t>.</w:t>
          </w:r>
        </w:p>
        <w:p w:rsidR="00512A7B" w:rsidRPr="00D70925" w:rsidRDefault="00512A7B" w:rsidP="00B45549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12A7B" w:rsidRDefault="00512A7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5 </w:t>
      </w:r>
      <w:bookmarkStart w:id="1" w:name="AmendsCurrentLaw"/>
      <w:bookmarkEnd w:id="1"/>
      <w:r>
        <w:rPr>
          <w:rFonts w:cs="Times New Roman"/>
          <w:szCs w:val="24"/>
        </w:rPr>
        <w:t>amends current law relating to size and density requirements for residential lots in certain municipalities and authorizes a fee.</w:t>
      </w:r>
    </w:p>
    <w:p w:rsidR="00512A7B" w:rsidRPr="00B45549" w:rsidRDefault="00512A7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12A7B" w:rsidRPr="005C2A78" w:rsidRDefault="00512A7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243E2881EE2415EB4BA394872FDF19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12A7B" w:rsidRPr="006529C4" w:rsidRDefault="00512A7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12A7B" w:rsidRPr="006529C4" w:rsidRDefault="00512A7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12A7B" w:rsidRPr="006529C4" w:rsidRDefault="00512A7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12A7B" w:rsidRPr="005C2A78" w:rsidRDefault="00512A7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5D4D681DDD240E6AA32551AFF268EC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12A7B" w:rsidRPr="005C2A78" w:rsidRDefault="00512A7B" w:rsidP="00EA14E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211, Local Government Code, by adding Subchapter D, as follows:</w:t>
      </w:r>
    </w:p>
    <w:p w:rsidR="00512A7B" w:rsidRDefault="00512A7B" w:rsidP="00EA14E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BCHAPTER D. RESIDENTIAL ZONING LIMITATIONS IN CERTAIN MUNICIPALITIES</w:t>
      </w:r>
    </w:p>
    <w:p w:rsidR="00512A7B" w:rsidRDefault="00512A7B" w:rsidP="00EA14E2">
      <w:pPr>
        <w:spacing w:after="0" w:line="240" w:lineRule="auto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11.051. DEFINITIONS. Defines "housing organization" and "small lot."</w:t>
      </w:r>
    </w:p>
    <w:p w:rsidR="00512A7B" w:rsidRDefault="00512A7B" w:rsidP="00EA14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11.052. APPLICABILITY. (a)</w:t>
      </w:r>
      <w:r w:rsidRPr="00B4554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ovides that this subchapter applies only to:</w:t>
      </w:r>
    </w:p>
    <w:p w:rsidR="00512A7B" w:rsidRDefault="00512A7B" w:rsidP="00EA14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a municipality that </w:t>
      </w:r>
      <w:r w:rsidRPr="00B45549">
        <w:rPr>
          <w:rFonts w:eastAsia="Times New Roman" w:cs="Times New Roman"/>
          <w:szCs w:val="24"/>
        </w:rPr>
        <w:t>has a population of more than 150,000</w:t>
      </w:r>
      <w:r>
        <w:rPr>
          <w:rFonts w:eastAsia="Times New Roman" w:cs="Times New Roman"/>
          <w:szCs w:val="24"/>
        </w:rPr>
        <w:t xml:space="preserve"> and </w:t>
      </w:r>
      <w:r w:rsidRPr="00B45549">
        <w:rPr>
          <w:rFonts w:eastAsia="Times New Roman" w:cs="Times New Roman"/>
          <w:szCs w:val="24"/>
        </w:rPr>
        <w:t>is wholly or partly located in a county with a population of more than 300,000; and</w:t>
      </w: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B45549">
        <w:rPr>
          <w:rFonts w:eastAsia="Times New Roman" w:cs="Times New Roman"/>
          <w:szCs w:val="24"/>
        </w:rPr>
        <w:t>a tract of land located in a municipality described by Subdivision (1) that</w:t>
      </w:r>
      <w:r>
        <w:rPr>
          <w:rFonts w:eastAsia="Times New Roman" w:cs="Times New Roman"/>
          <w:szCs w:val="24"/>
        </w:rPr>
        <w:t xml:space="preserve"> </w:t>
      </w:r>
      <w:r w:rsidRPr="00B45549">
        <w:rPr>
          <w:rFonts w:eastAsia="Times New Roman" w:cs="Times New Roman"/>
          <w:szCs w:val="24"/>
        </w:rPr>
        <w:t>will be platted and located in an area zoned for single-family homes</w:t>
      </w:r>
      <w:r>
        <w:rPr>
          <w:rFonts w:eastAsia="Times New Roman" w:cs="Times New Roman"/>
          <w:szCs w:val="24"/>
        </w:rPr>
        <w:t xml:space="preserve">, </w:t>
      </w:r>
      <w:r w:rsidRPr="00B45549">
        <w:rPr>
          <w:rFonts w:eastAsia="Times New Roman" w:cs="Times New Roman"/>
          <w:szCs w:val="24"/>
        </w:rPr>
        <w:t>is five acres or more</w:t>
      </w:r>
      <w:r>
        <w:rPr>
          <w:rFonts w:eastAsia="Times New Roman" w:cs="Times New Roman"/>
          <w:szCs w:val="24"/>
        </w:rPr>
        <w:t xml:space="preserve">, and </w:t>
      </w:r>
      <w:r w:rsidRPr="00B45549">
        <w:rPr>
          <w:rFonts w:eastAsia="Times New Roman" w:cs="Times New Roman"/>
          <w:szCs w:val="24"/>
        </w:rPr>
        <w:t>has no recorded plat</w:t>
      </w:r>
      <w:r>
        <w:rPr>
          <w:rFonts w:eastAsia="Times New Roman" w:cs="Times New Roman"/>
          <w:szCs w:val="24"/>
        </w:rPr>
        <w:t>.</w:t>
      </w:r>
    </w:p>
    <w:p w:rsidR="00512A7B" w:rsidRDefault="00512A7B" w:rsidP="00EA14E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this </w:t>
      </w:r>
      <w:r w:rsidRPr="00B45549">
        <w:rPr>
          <w:rFonts w:eastAsia="Times New Roman" w:cs="Times New Roman"/>
          <w:szCs w:val="24"/>
        </w:rPr>
        <w:t>subchapter does not apply to an area located within</w:t>
      </w:r>
      <w:r>
        <w:rPr>
          <w:rFonts w:eastAsia="Times New Roman" w:cs="Times New Roman"/>
          <w:szCs w:val="24"/>
        </w:rPr>
        <w:t>:</w:t>
      </w: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B45549">
        <w:rPr>
          <w:rFonts w:eastAsia="Times New Roman" w:cs="Times New Roman"/>
          <w:szCs w:val="24"/>
        </w:rPr>
        <w:t>one mile of a campus of the perimeter of a law enforcement training center in a county that has a population of 2,600,000 or more</w:t>
      </w:r>
      <w:r>
        <w:rPr>
          <w:rFonts w:eastAsia="Times New Roman" w:cs="Times New Roman"/>
          <w:szCs w:val="24"/>
        </w:rPr>
        <w:t>;</w:t>
      </w:r>
    </w:p>
    <w:p w:rsidR="00512A7B" w:rsidRDefault="00512A7B" w:rsidP="00EA14E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B45549">
        <w:rPr>
          <w:rFonts w:eastAsia="Times New Roman" w:cs="Times New Roman"/>
          <w:szCs w:val="24"/>
        </w:rPr>
        <w:t>3,000 feet of an airport or military base</w:t>
      </w:r>
      <w:r>
        <w:rPr>
          <w:rFonts w:eastAsia="Times New Roman" w:cs="Times New Roman"/>
          <w:szCs w:val="24"/>
        </w:rPr>
        <w:t>; or</w:t>
      </w:r>
    </w:p>
    <w:p w:rsidR="00512A7B" w:rsidRDefault="00512A7B" w:rsidP="00EA14E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B45549">
        <w:rPr>
          <w:rFonts w:eastAsia="Times New Roman" w:cs="Times New Roman"/>
          <w:szCs w:val="24"/>
        </w:rPr>
        <w:t>15,000 feet of the boundary of a military base if the area is designated by a municipality or joint airport zoning board, as applicable, as a military airport overlay zone with a clear zone and accident potential zone designation, as described by the military base's air installation compatible use zone report</w:t>
      </w:r>
      <w:r>
        <w:rPr>
          <w:rFonts w:eastAsia="Times New Roman" w:cs="Times New Roman"/>
          <w:szCs w:val="24"/>
        </w:rPr>
        <w:t>.</w:t>
      </w:r>
    </w:p>
    <w:p w:rsidR="00512A7B" w:rsidRDefault="00512A7B" w:rsidP="00EA14E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11.053. CONSTRUCTION OF SUBCHAPTER. Prohibits this subchapter from being construed to </w:t>
      </w:r>
      <w:r w:rsidRPr="00FC6E18">
        <w:rPr>
          <w:rFonts w:eastAsia="Times New Roman" w:cs="Times New Roman"/>
          <w:szCs w:val="24"/>
        </w:rPr>
        <w:t>affect requirements directly related to</w:t>
      </w:r>
      <w:r>
        <w:rPr>
          <w:rFonts w:eastAsia="Times New Roman" w:cs="Times New Roman"/>
          <w:szCs w:val="24"/>
        </w:rPr>
        <w:t xml:space="preserve"> </w:t>
      </w:r>
      <w:r w:rsidRPr="00FC6E18">
        <w:rPr>
          <w:rFonts w:eastAsia="Times New Roman" w:cs="Times New Roman"/>
          <w:szCs w:val="24"/>
        </w:rPr>
        <w:t>the use and occupancy of residential units leased for a term of less than 30 days</w:t>
      </w:r>
      <w:r>
        <w:rPr>
          <w:rFonts w:eastAsia="Times New Roman" w:cs="Times New Roman"/>
          <w:szCs w:val="24"/>
        </w:rPr>
        <w:t xml:space="preserve"> or </w:t>
      </w:r>
      <w:r w:rsidRPr="00FC6E18">
        <w:rPr>
          <w:rFonts w:eastAsia="Times New Roman" w:cs="Times New Roman"/>
          <w:szCs w:val="24"/>
        </w:rPr>
        <w:t>flooding, sewer facilities, or well water located on an individual residential lot and serving only that lot</w:t>
      </w:r>
      <w:r>
        <w:rPr>
          <w:rFonts w:eastAsia="Times New Roman" w:cs="Times New Roman"/>
          <w:szCs w:val="24"/>
        </w:rPr>
        <w:t>.</w:t>
      </w:r>
    </w:p>
    <w:p w:rsidR="00512A7B" w:rsidRDefault="00512A7B" w:rsidP="00EA14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11.054. CERTAIN DWELLING UNIT LOT SIZE REQUIREMENTS PROHIBITED. Prohibits a municipality from adopting or enforcing </w:t>
      </w:r>
      <w:r w:rsidRPr="00FC6E18">
        <w:rPr>
          <w:rFonts w:eastAsia="Times New Roman" w:cs="Times New Roman"/>
          <w:szCs w:val="24"/>
        </w:rPr>
        <w:t xml:space="preserve">an ordinance, rule, or other measure that </w:t>
      </w:r>
      <w:r>
        <w:rPr>
          <w:rFonts w:eastAsia="Times New Roman" w:cs="Times New Roman"/>
          <w:szCs w:val="24"/>
        </w:rPr>
        <w:t>requires:</w:t>
      </w:r>
    </w:p>
    <w:p w:rsidR="00512A7B" w:rsidRDefault="00512A7B" w:rsidP="00EA14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FC6E18">
        <w:rPr>
          <w:rFonts w:eastAsia="Times New Roman" w:cs="Times New Roman"/>
          <w:szCs w:val="24"/>
        </w:rPr>
        <w:t>a residential lot to be</w:t>
      </w:r>
      <w:r>
        <w:rPr>
          <w:rFonts w:eastAsia="Times New Roman" w:cs="Times New Roman"/>
          <w:szCs w:val="24"/>
        </w:rPr>
        <w:t xml:space="preserve"> </w:t>
      </w:r>
      <w:r w:rsidRPr="00B45549">
        <w:rPr>
          <w:rFonts w:eastAsia="Times New Roman" w:cs="Times New Roman"/>
          <w:szCs w:val="24"/>
        </w:rPr>
        <w:t>larger than 3,000 square feet</w:t>
      </w:r>
      <w:r>
        <w:rPr>
          <w:rFonts w:eastAsia="Times New Roman" w:cs="Times New Roman"/>
          <w:szCs w:val="24"/>
        </w:rPr>
        <w:t xml:space="preserve">, </w:t>
      </w:r>
      <w:r w:rsidRPr="00B45549">
        <w:rPr>
          <w:rFonts w:eastAsia="Times New Roman" w:cs="Times New Roman"/>
          <w:szCs w:val="24"/>
        </w:rPr>
        <w:t>wider than 30 feet</w:t>
      </w:r>
      <w:r>
        <w:rPr>
          <w:rFonts w:eastAsia="Times New Roman" w:cs="Times New Roman"/>
          <w:szCs w:val="24"/>
        </w:rPr>
        <w:t xml:space="preserve">, or </w:t>
      </w:r>
      <w:r w:rsidRPr="00B45549">
        <w:rPr>
          <w:rFonts w:eastAsia="Times New Roman" w:cs="Times New Roman"/>
          <w:szCs w:val="24"/>
        </w:rPr>
        <w:t>deeper than 75 feet; or</w:t>
      </w: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B45549">
        <w:rPr>
          <w:rFonts w:eastAsia="Times New Roman" w:cs="Times New Roman"/>
          <w:szCs w:val="24"/>
        </w:rPr>
        <w:t>if regulating the density of dwelling units in a residential development, a ratio of dwelling units per acre that prevents a single-family home from being built on a residential lot that is at least 3,000 square feet</w:t>
      </w:r>
      <w:r>
        <w:rPr>
          <w:rFonts w:eastAsia="Times New Roman" w:cs="Times New Roman"/>
          <w:szCs w:val="24"/>
        </w:rPr>
        <w:t>.</w:t>
      </w: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11.055. SMALL LOTS. (a) Prohibits a municipality, except </w:t>
      </w:r>
      <w:r w:rsidRPr="00B45549">
        <w:rPr>
          <w:rFonts w:eastAsia="Times New Roman" w:cs="Times New Roman"/>
          <w:szCs w:val="24"/>
        </w:rPr>
        <w:t>as provided by this section</w:t>
      </w:r>
      <w:r>
        <w:rPr>
          <w:rFonts w:eastAsia="Times New Roman" w:cs="Times New Roman"/>
          <w:szCs w:val="24"/>
        </w:rPr>
        <w:t xml:space="preserve">, from adopting or enforcing an </w:t>
      </w:r>
      <w:r w:rsidRPr="00B45549">
        <w:rPr>
          <w:rFonts w:eastAsia="Times New Roman" w:cs="Times New Roman"/>
          <w:szCs w:val="24"/>
        </w:rPr>
        <w:t xml:space="preserve">ordinance, rule, or other measure that requires a small lot to have </w:t>
      </w:r>
      <w:r>
        <w:rPr>
          <w:rFonts w:eastAsia="Times New Roman" w:cs="Times New Roman"/>
          <w:szCs w:val="24"/>
        </w:rPr>
        <w:t>certain structural features or zoning restrictions.</w:t>
      </w:r>
    </w:p>
    <w:p w:rsidR="00512A7B" w:rsidRDefault="00512A7B" w:rsidP="00EA14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1) Authorizes a municipality, notwithstanding </w:t>
      </w:r>
      <w:r w:rsidRPr="00B45549">
        <w:rPr>
          <w:rFonts w:eastAsia="Times New Roman" w:cs="Times New Roman"/>
          <w:szCs w:val="24"/>
        </w:rPr>
        <w:t>Subsection (a)(1)</w:t>
      </w:r>
      <w:r>
        <w:rPr>
          <w:rFonts w:eastAsia="Times New Roman" w:cs="Times New Roman"/>
          <w:szCs w:val="24"/>
        </w:rPr>
        <w:t xml:space="preserve"> (relating to prohibiting a </w:t>
      </w:r>
      <w:r w:rsidRPr="00B45549">
        <w:rPr>
          <w:rFonts w:eastAsia="Times New Roman" w:cs="Times New Roman"/>
          <w:szCs w:val="24"/>
        </w:rPr>
        <w:t>municipality</w:t>
      </w:r>
      <w:r>
        <w:rPr>
          <w:rFonts w:eastAsia="Times New Roman" w:cs="Times New Roman"/>
          <w:szCs w:val="24"/>
        </w:rPr>
        <w:t xml:space="preserve"> from adopting or enforcing an </w:t>
      </w:r>
      <w:r w:rsidRPr="00B45549">
        <w:rPr>
          <w:rFonts w:eastAsia="Times New Roman" w:cs="Times New Roman"/>
          <w:szCs w:val="24"/>
        </w:rPr>
        <w:t>ordinance, rule, or other measure that requires a small lot to have</w:t>
      </w:r>
      <w:r>
        <w:rPr>
          <w:rFonts w:eastAsia="Times New Roman" w:cs="Times New Roman"/>
          <w:szCs w:val="24"/>
        </w:rPr>
        <w:t xml:space="preserve"> a </w:t>
      </w:r>
      <w:r w:rsidRPr="00B45549">
        <w:rPr>
          <w:rFonts w:eastAsia="Times New Roman" w:cs="Times New Roman"/>
          <w:szCs w:val="24"/>
        </w:rPr>
        <w:t>building plane or other setback greater than</w:t>
      </w:r>
      <w:r>
        <w:rPr>
          <w:rFonts w:eastAsia="Times New Roman" w:cs="Times New Roman"/>
          <w:szCs w:val="24"/>
        </w:rPr>
        <w:t xml:space="preserve"> a certain distance from the property), to </w:t>
      </w:r>
      <w:r w:rsidRPr="00B45549">
        <w:rPr>
          <w:rFonts w:eastAsia="Times New Roman" w:cs="Times New Roman"/>
          <w:szCs w:val="24"/>
        </w:rPr>
        <w:t>require with respect to a small lot a setback related to environmental features, erosion, or waterways, to the extent authorized by federal or other state law</w:t>
      </w:r>
      <w:r>
        <w:rPr>
          <w:rFonts w:eastAsia="Times New Roman" w:cs="Times New Roman"/>
          <w:szCs w:val="24"/>
        </w:rPr>
        <w:t>.</w:t>
      </w: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a municipality to require, with respect to a small lot, </w:t>
      </w:r>
      <w:r w:rsidRPr="00FC6E18">
        <w:rPr>
          <w:rFonts w:eastAsia="Times New Roman" w:cs="Times New Roman"/>
          <w:szCs w:val="24"/>
        </w:rPr>
        <w:t>the sharing of a driveway with another lot</w:t>
      </w:r>
      <w:r>
        <w:rPr>
          <w:rFonts w:eastAsia="Times New Roman" w:cs="Times New Roman"/>
          <w:szCs w:val="24"/>
        </w:rPr>
        <w:t xml:space="preserve">, </w:t>
      </w:r>
      <w:r w:rsidRPr="00B45549">
        <w:rPr>
          <w:rFonts w:eastAsia="Times New Roman" w:cs="Times New Roman"/>
          <w:szCs w:val="24"/>
        </w:rPr>
        <w:t>permitting fees equivalent to the permitting fees charged for the development of a lot the use of which is restricted to a single-family residence</w:t>
      </w:r>
      <w:r>
        <w:rPr>
          <w:rFonts w:eastAsia="Times New Roman" w:cs="Times New Roman"/>
          <w:szCs w:val="24"/>
        </w:rPr>
        <w:t xml:space="preserve">, or </w:t>
      </w:r>
      <w:r w:rsidRPr="00B45549">
        <w:rPr>
          <w:rFonts w:eastAsia="Times New Roman" w:cs="Times New Roman"/>
          <w:szCs w:val="24"/>
        </w:rPr>
        <w:t>impact fees, to the extent authorized by Chapter 395</w:t>
      </w:r>
      <w:r>
        <w:rPr>
          <w:rFonts w:eastAsia="Times New Roman" w:cs="Times New Roman"/>
          <w:szCs w:val="24"/>
        </w:rPr>
        <w:t xml:space="preserve"> (Financing Capital Improvements Required by New Development in Municipalities, Counties, and Certain Other Local Governments).</w:t>
      </w: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Authorizes a municipality, notwithstanding </w:t>
      </w:r>
      <w:r w:rsidRPr="00B45549">
        <w:rPr>
          <w:rFonts w:eastAsia="Times New Roman" w:cs="Times New Roman"/>
          <w:szCs w:val="24"/>
        </w:rPr>
        <w:t>Subsection (a)(5)</w:t>
      </w:r>
      <w:r>
        <w:rPr>
          <w:rFonts w:eastAsia="Times New Roman" w:cs="Times New Roman"/>
          <w:szCs w:val="24"/>
        </w:rPr>
        <w:t xml:space="preserve"> (relating to prohibiting a </w:t>
      </w:r>
      <w:r w:rsidRPr="00B45549">
        <w:rPr>
          <w:rFonts w:eastAsia="Times New Roman" w:cs="Times New Roman"/>
          <w:szCs w:val="24"/>
        </w:rPr>
        <w:t>municipality</w:t>
      </w:r>
      <w:r>
        <w:rPr>
          <w:rFonts w:eastAsia="Times New Roman" w:cs="Times New Roman"/>
          <w:szCs w:val="24"/>
        </w:rPr>
        <w:t xml:space="preserve"> from adopting or enforcing an </w:t>
      </w:r>
      <w:r w:rsidRPr="00B45549">
        <w:rPr>
          <w:rFonts w:eastAsia="Times New Roman" w:cs="Times New Roman"/>
          <w:szCs w:val="24"/>
        </w:rPr>
        <w:t>ordinance, rule, or other measure that requires a small lot to have</w:t>
      </w:r>
      <w:r>
        <w:rPr>
          <w:rFonts w:eastAsia="Times New Roman" w:cs="Times New Roman"/>
          <w:szCs w:val="24"/>
        </w:rPr>
        <w:t xml:space="preserve"> </w:t>
      </w:r>
      <w:r w:rsidRPr="00B45549">
        <w:rPr>
          <w:rFonts w:eastAsia="Times New Roman" w:cs="Times New Roman"/>
          <w:szCs w:val="24"/>
        </w:rPr>
        <w:t>more than 30 percent open space or permeable surface</w:t>
      </w:r>
      <w:r>
        <w:rPr>
          <w:rFonts w:eastAsia="Times New Roman" w:cs="Times New Roman"/>
          <w:szCs w:val="24"/>
        </w:rPr>
        <w:t xml:space="preserve">), to </w:t>
      </w:r>
      <w:r w:rsidRPr="00B45549">
        <w:rPr>
          <w:rFonts w:eastAsia="Times New Roman" w:cs="Times New Roman"/>
          <w:szCs w:val="24"/>
        </w:rPr>
        <w:t>adopt or enforce an ordinance, rule, or other measure with respect to a small lot that</w:t>
      </w:r>
      <w:r>
        <w:rPr>
          <w:rFonts w:eastAsia="Times New Roman" w:cs="Times New Roman"/>
          <w:szCs w:val="24"/>
        </w:rPr>
        <w:t xml:space="preserve"> </w:t>
      </w:r>
      <w:r w:rsidRPr="00B45549">
        <w:rPr>
          <w:rFonts w:eastAsia="Times New Roman" w:cs="Times New Roman"/>
          <w:szCs w:val="24"/>
        </w:rPr>
        <w:t>applies to land located in an aquifer recharge zone</w:t>
      </w:r>
      <w:r>
        <w:rPr>
          <w:rFonts w:eastAsia="Times New Roman" w:cs="Times New Roman"/>
          <w:szCs w:val="24"/>
        </w:rPr>
        <w:t xml:space="preserve"> and </w:t>
      </w:r>
      <w:r w:rsidRPr="00B45549">
        <w:rPr>
          <w:rFonts w:eastAsia="Times New Roman" w:cs="Times New Roman"/>
          <w:szCs w:val="24"/>
        </w:rPr>
        <w:t>relates to the protection of an aquifer</w:t>
      </w:r>
      <w:r>
        <w:rPr>
          <w:rFonts w:eastAsia="Times New Roman" w:cs="Times New Roman"/>
          <w:szCs w:val="24"/>
        </w:rPr>
        <w:t>.</w:t>
      </w: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11.056. NO EFFECT ON OTHER ZONING AUTHORITY. Provides that, except </w:t>
      </w:r>
      <w:r w:rsidRPr="00B45549">
        <w:rPr>
          <w:rFonts w:eastAsia="Times New Roman" w:cs="Times New Roman"/>
          <w:szCs w:val="24"/>
        </w:rPr>
        <w:t>as expressly provided by this subchapter</w:t>
      </w:r>
      <w:r>
        <w:rPr>
          <w:rFonts w:eastAsia="Times New Roman" w:cs="Times New Roman"/>
          <w:szCs w:val="24"/>
        </w:rPr>
        <w:t xml:space="preserve">, this subchapter </w:t>
      </w:r>
      <w:r w:rsidRPr="00FC6E18">
        <w:rPr>
          <w:rFonts w:eastAsia="Times New Roman" w:cs="Times New Roman"/>
          <w:szCs w:val="24"/>
        </w:rPr>
        <w:t>does not prohibit a municipality from imposing restrictions that are applicable to all similarly situated lots or subdivisions, including requiring all subdivisions or all small lots to fully mitigate stormwater runoff</w:t>
      </w:r>
      <w:r>
        <w:rPr>
          <w:rFonts w:eastAsia="Times New Roman" w:cs="Times New Roman"/>
          <w:szCs w:val="24"/>
        </w:rPr>
        <w:t>.</w:t>
      </w:r>
    </w:p>
    <w:p w:rsidR="00512A7B" w:rsidRDefault="00512A7B" w:rsidP="00EA14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11.057. </w:t>
      </w:r>
      <w:r w:rsidRPr="00FC6E18">
        <w:rPr>
          <w:rFonts w:eastAsia="Times New Roman" w:cs="Times New Roman"/>
          <w:szCs w:val="24"/>
        </w:rPr>
        <w:t>NO EFFECT ON HOMEOWNERS' ASSOCIATIONS AND OTHER PRIVATE AGREEMENTS</w:t>
      </w:r>
      <w:r>
        <w:rPr>
          <w:rFonts w:eastAsia="Times New Roman" w:cs="Times New Roman"/>
          <w:szCs w:val="24"/>
        </w:rPr>
        <w:t xml:space="preserve">. Provides that this </w:t>
      </w:r>
      <w:r w:rsidRPr="00FC6E18">
        <w:rPr>
          <w:rFonts w:eastAsia="Times New Roman" w:cs="Times New Roman"/>
          <w:szCs w:val="24"/>
        </w:rPr>
        <w:t>subchapter does not prohibit property owners from enforcing rules or deed restrictions imposed by a homeowners' association or by other private agreement</w:t>
      </w:r>
      <w:r>
        <w:rPr>
          <w:rFonts w:eastAsia="Times New Roman" w:cs="Times New Roman"/>
          <w:szCs w:val="24"/>
        </w:rPr>
        <w:t>.</w:t>
      </w:r>
    </w:p>
    <w:p w:rsidR="00512A7B" w:rsidRDefault="00512A7B" w:rsidP="00EA14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11.058. ACTION. (a) Authorizes a </w:t>
      </w:r>
      <w:r w:rsidRPr="00FC6E18">
        <w:rPr>
          <w:rFonts w:eastAsia="Times New Roman" w:cs="Times New Roman"/>
          <w:szCs w:val="24"/>
        </w:rPr>
        <w:t>person adversely affected or aggrieved by a municipality's violation of this subchapter or a housing organization</w:t>
      </w:r>
      <w:r>
        <w:rPr>
          <w:rFonts w:eastAsia="Times New Roman" w:cs="Times New Roman"/>
          <w:szCs w:val="24"/>
        </w:rPr>
        <w:t xml:space="preserve"> to bring </w:t>
      </w:r>
      <w:r w:rsidRPr="00FC6E18">
        <w:rPr>
          <w:rFonts w:eastAsia="Times New Roman" w:cs="Times New Roman"/>
          <w:szCs w:val="24"/>
        </w:rPr>
        <w:t>an action against the municipality or an officer or employee of the municipality in the officer's or employee's official capacity for relief described by Subsection (c)</w:t>
      </w:r>
      <w:r>
        <w:rPr>
          <w:rFonts w:eastAsia="Times New Roman" w:cs="Times New Roman"/>
          <w:szCs w:val="24"/>
        </w:rPr>
        <w:t>.</w:t>
      </w:r>
    </w:p>
    <w:p w:rsidR="00512A7B" w:rsidRDefault="00512A7B" w:rsidP="00EA14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a claimant to bring an action under this section in a county in which the </w:t>
      </w:r>
      <w:r w:rsidRPr="00FC6E18">
        <w:rPr>
          <w:rFonts w:eastAsia="Times New Roman" w:cs="Times New Roman"/>
          <w:szCs w:val="24"/>
        </w:rPr>
        <w:t>real property that is the subject of the action is wholly or partly located</w:t>
      </w:r>
      <w:r>
        <w:rPr>
          <w:rFonts w:eastAsia="Times New Roman" w:cs="Times New Roman"/>
          <w:szCs w:val="24"/>
        </w:rPr>
        <w:t>.</w:t>
      </w: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Authorizes a court, in an action brought under this section, to </w:t>
      </w:r>
      <w:r w:rsidRPr="00FC6E18">
        <w:rPr>
          <w:rFonts w:eastAsia="Times New Roman" w:cs="Times New Roman"/>
          <w:szCs w:val="24"/>
        </w:rPr>
        <w:t>enter a declaratory judgment under Chapter 37</w:t>
      </w:r>
      <w:r>
        <w:rPr>
          <w:rFonts w:eastAsia="Times New Roman" w:cs="Times New Roman"/>
          <w:szCs w:val="24"/>
        </w:rPr>
        <w:t xml:space="preserve"> (Definition)</w:t>
      </w:r>
      <w:r w:rsidRPr="00FC6E18">
        <w:rPr>
          <w:rFonts w:eastAsia="Times New Roman" w:cs="Times New Roman"/>
          <w:szCs w:val="24"/>
        </w:rPr>
        <w:t>, Civil Practice and Remedies Code</w:t>
      </w:r>
      <w:r>
        <w:rPr>
          <w:rFonts w:eastAsia="Times New Roman" w:cs="Times New Roman"/>
          <w:szCs w:val="24"/>
        </w:rPr>
        <w:t xml:space="preserve">, </w:t>
      </w:r>
      <w:r w:rsidRPr="00FC6E18">
        <w:rPr>
          <w:rFonts w:eastAsia="Times New Roman" w:cs="Times New Roman"/>
          <w:szCs w:val="24"/>
        </w:rPr>
        <w:t>issue a writ of mandamus compelling a defendant officer or employee to comply with this subchapter</w:t>
      </w:r>
      <w:r>
        <w:rPr>
          <w:rFonts w:eastAsia="Times New Roman" w:cs="Times New Roman"/>
          <w:szCs w:val="24"/>
        </w:rPr>
        <w:t xml:space="preserve">, and </w:t>
      </w:r>
      <w:r w:rsidRPr="00FC6E18">
        <w:rPr>
          <w:rFonts w:eastAsia="Times New Roman" w:cs="Times New Roman"/>
          <w:szCs w:val="24"/>
        </w:rPr>
        <w:t>issue an injunction preventing the defendant from violating this subchapter</w:t>
      </w:r>
      <w:r>
        <w:rPr>
          <w:rFonts w:eastAsia="Times New Roman" w:cs="Times New Roman"/>
          <w:szCs w:val="24"/>
        </w:rPr>
        <w:t>.</w:t>
      </w: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a court to </w:t>
      </w:r>
      <w:r w:rsidRPr="00FC6E18">
        <w:rPr>
          <w:rFonts w:eastAsia="Times New Roman" w:cs="Times New Roman"/>
          <w:szCs w:val="24"/>
        </w:rPr>
        <w:t>award reasonable attorney's fees and court costs incurred in bringing an action under this section to a prevailing claimant</w:t>
      </w:r>
      <w:r>
        <w:rPr>
          <w:rFonts w:eastAsia="Times New Roman" w:cs="Times New Roman"/>
          <w:szCs w:val="24"/>
        </w:rPr>
        <w:t>.</w:t>
      </w: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12A7B" w:rsidRDefault="00512A7B" w:rsidP="00EA14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Authorizes a </w:t>
      </w:r>
      <w:r w:rsidRPr="00B45549">
        <w:rPr>
          <w:rFonts w:eastAsia="Times New Roman" w:cs="Times New Roman"/>
          <w:szCs w:val="24"/>
        </w:rPr>
        <w:t>claimant in an action brought under this section</w:t>
      </w:r>
      <w:r>
        <w:rPr>
          <w:rFonts w:eastAsia="Times New Roman" w:cs="Times New Roman"/>
          <w:szCs w:val="24"/>
        </w:rPr>
        <w:t xml:space="preserve"> to </w:t>
      </w:r>
      <w:r w:rsidRPr="00B45549">
        <w:rPr>
          <w:rFonts w:eastAsia="Times New Roman" w:cs="Times New Roman"/>
          <w:szCs w:val="24"/>
        </w:rPr>
        <w:t>elect in the claimant's petition to designate the Fifteenth Court of Appeals as the exclusive intermediate appellate court over an appeal or original proceeding arising from the action</w:t>
      </w:r>
      <w:r>
        <w:rPr>
          <w:rFonts w:eastAsia="Times New Roman" w:cs="Times New Roman"/>
          <w:szCs w:val="24"/>
        </w:rPr>
        <w:t>.</w:t>
      </w:r>
    </w:p>
    <w:p w:rsidR="00512A7B" w:rsidRDefault="00512A7B" w:rsidP="00EA14E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12A7B" w:rsidRPr="00C8671F" w:rsidRDefault="00512A7B" w:rsidP="00EA14E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5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512A7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6EF3" w:rsidRDefault="006F6EF3" w:rsidP="000F1DF9">
      <w:pPr>
        <w:spacing w:after="0" w:line="240" w:lineRule="auto"/>
      </w:pPr>
      <w:r>
        <w:separator/>
      </w:r>
    </w:p>
  </w:endnote>
  <w:endnote w:type="continuationSeparator" w:id="0">
    <w:p w:rsidR="006F6EF3" w:rsidRDefault="006F6EF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F6EF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12A7B">
                <w:rPr>
                  <w:sz w:val="20"/>
                  <w:szCs w:val="20"/>
                </w:rPr>
                <w:t>NPF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12A7B">
                <w:rPr>
                  <w:sz w:val="20"/>
                  <w:szCs w:val="20"/>
                </w:rPr>
                <w:t>S.B. 1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12A7B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F6EF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6EF3" w:rsidRDefault="006F6EF3" w:rsidP="000F1DF9">
      <w:pPr>
        <w:spacing w:after="0" w:line="240" w:lineRule="auto"/>
      </w:pPr>
      <w:r>
        <w:separator/>
      </w:r>
    </w:p>
  </w:footnote>
  <w:footnote w:type="continuationSeparator" w:id="0">
    <w:p w:rsidR="006F6EF3" w:rsidRDefault="006F6EF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E7C9C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12A7B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6F6EF3"/>
    <w:rsid w:val="00757E52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C8D0C"/>
  <w15:docId w15:val="{89B38295-E284-4FA5-AB6B-AFBA7982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2A7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9B4C416B12842B1AFDEC3AAF17C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AC50-D609-43EF-9869-4D694C0F54F3}"/>
      </w:docPartPr>
      <w:docPartBody>
        <w:p w:rsidR="0041687D" w:rsidRDefault="0041687D"/>
      </w:docPartBody>
    </w:docPart>
    <w:docPart>
      <w:docPartPr>
        <w:name w:val="60C38DA572F84C42A4A11C0E9142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11ED-BA68-4874-BF5F-A4804C10EE93}"/>
      </w:docPartPr>
      <w:docPartBody>
        <w:p w:rsidR="0041687D" w:rsidRDefault="0041687D"/>
      </w:docPartBody>
    </w:docPart>
    <w:docPart>
      <w:docPartPr>
        <w:name w:val="CB6D558C3E774EBAB22704125232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341E-36A3-4522-8C01-4446ECCD2EC4}"/>
      </w:docPartPr>
      <w:docPartBody>
        <w:p w:rsidR="0041687D" w:rsidRDefault="0041687D"/>
      </w:docPartBody>
    </w:docPart>
    <w:docPart>
      <w:docPartPr>
        <w:name w:val="F1912AF708C545B08F36C4F49420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BE9A-AE21-4575-BD2B-88BB081F9C44}"/>
      </w:docPartPr>
      <w:docPartBody>
        <w:p w:rsidR="0041687D" w:rsidRDefault="0041687D"/>
      </w:docPartBody>
    </w:docPart>
    <w:docPart>
      <w:docPartPr>
        <w:name w:val="4E34B659E9A74DFF896E6481A344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1FCC-36B3-4A62-B143-5D1CB6F41848}"/>
      </w:docPartPr>
      <w:docPartBody>
        <w:p w:rsidR="0041687D" w:rsidRDefault="0041687D"/>
      </w:docPartBody>
    </w:docPart>
    <w:docPart>
      <w:docPartPr>
        <w:name w:val="7856696832C644A98B7999C750585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7CA3-3FFF-49D7-BC86-A676F3AC6246}"/>
      </w:docPartPr>
      <w:docPartBody>
        <w:p w:rsidR="0041687D" w:rsidRDefault="0041687D"/>
      </w:docPartBody>
    </w:docPart>
    <w:docPart>
      <w:docPartPr>
        <w:name w:val="8B8590BF98114CA3B9188CAEC95D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72C33-6252-48D3-A09E-B45ADFB67406}"/>
      </w:docPartPr>
      <w:docPartBody>
        <w:p w:rsidR="0041687D" w:rsidRDefault="0041687D"/>
      </w:docPartBody>
    </w:docPart>
    <w:docPart>
      <w:docPartPr>
        <w:name w:val="EB74A99D734845D08B79F2B9F71A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567-9756-496F-B740-3BA9BB7ADBE4}"/>
      </w:docPartPr>
      <w:docPartBody>
        <w:p w:rsidR="0041687D" w:rsidRDefault="0041687D"/>
      </w:docPartBody>
    </w:docPart>
    <w:docPart>
      <w:docPartPr>
        <w:name w:val="73FE097A44214D9DA35A26E28499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73F5-2CD9-42B8-B30F-0B9A11040E68}"/>
      </w:docPartPr>
      <w:docPartBody>
        <w:p w:rsidR="0041687D" w:rsidRDefault="0041687D"/>
      </w:docPartBody>
    </w:docPart>
    <w:docPart>
      <w:docPartPr>
        <w:name w:val="1F26DF886E8444C8B633CAC0E2F5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17D9-6579-4423-A419-9F1043612074}"/>
      </w:docPartPr>
      <w:docPartBody>
        <w:p w:rsidR="0041687D" w:rsidRDefault="00B76499" w:rsidP="00B76499">
          <w:pPr>
            <w:pStyle w:val="1F26DF886E8444C8B633CAC0E2F57C4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FCBD518AD2040BF92A37DFD9205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9866-4DAA-4F74-ADFC-2767C871CDF6}"/>
      </w:docPartPr>
      <w:docPartBody>
        <w:p w:rsidR="0041687D" w:rsidRDefault="0041687D"/>
      </w:docPartBody>
    </w:docPart>
    <w:docPart>
      <w:docPartPr>
        <w:name w:val="646AD4EAB5DB4BF185DE41CF464B7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71E0-9507-4C09-92DC-B83B94555AC8}"/>
      </w:docPartPr>
      <w:docPartBody>
        <w:p w:rsidR="0041687D" w:rsidRDefault="0041687D"/>
      </w:docPartBody>
    </w:docPart>
    <w:docPart>
      <w:docPartPr>
        <w:name w:val="9480D0C204FF4B68A03618CF6C66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E993-ED35-48AD-B033-F5BC2689330B}"/>
      </w:docPartPr>
      <w:docPartBody>
        <w:p w:rsidR="0041687D" w:rsidRDefault="00B76499" w:rsidP="00B76499">
          <w:pPr>
            <w:pStyle w:val="9480D0C204FF4B68A03618CF6C661D4A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F243E2881EE2415EB4BA394872FDF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5F5A-F173-4D30-96B1-4F71DD969F80}"/>
      </w:docPartPr>
      <w:docPartBody>
        <w:p w:rsidR="0041687D" w:rsidRDefault="0041687D"/>
      </w:docPartBody>
    </w:docPart>
    <w:docPart>
      <w:docPartPr>
        <w:name w:val="B5D4D681DDD240E6AA32551AFF26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BFB5-CADA-4A78-8D86-B3404F445775}"/>
      </w:docPartPr>
      <w:docPartBody>
        <w:p w:rsidR="0041687D" w:rsidRDefault="004168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0E7C9C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1687D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76499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499"/>
    <w:rPr>
      <w:color w:val="808080"/>
    </w:rPr>
  </w:style>
  <w:style w:type="paragraph" w:customStyle="1" w:styleId="1F26DF886E8444C8B633CAC0E2F57C49">
    <w:name w:val="1F26DF886E8444C8B633CAC0E2F57C49"/>
    <w:rsid w:val="00B7649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80D0C204FF4B68A03618CF6C661D4A">
    <w:name w:val="9480D0C204FF4B68A03618CF6C661D4A"/>
    <w:rsid w:val="00B7649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1203</Words>
  <Characters>6858</Characters>
  <Application>Microsoft Office Word</Application>
  <DocSecurity>0</DocSecurity>
  <Lines>57</Lines>
  <Paragraphs>16</Paragraphs>
  <ScaleCrop>false</ScaleCrop>
  <Company>Texas Legislative Council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Mauzy</cp:lastModifiedBy>
  <cp:revision>161</cp:revision>
  <dcterms:created xsi:type="dcterms:W3CDTF">2015-05-29T14:24:00Z</dcterms:created>
  <dcterms:modified xsi:type="dcterms:W3CDTF">2025-08-22T16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